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4B5654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  <w:rPr>
          <w:rFonts w:hint="eastAsia"/>
        </w:rPr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</w:p>
    <w:p w:rsidR="00DA4247" w:rsidRDefault="00DA4247" w:rsidP="00F65382">
      <w:pPr>
        <w:rPr>
          <w:rFonts w:hint="eastAsia"/>
        </w:rPr>
      </w:pPr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pPr>
        <w:rPr>
          <w:rFonts w:hint="eastAsia"/>
        </w:rPr>
      </w:pPr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pPr>
        <w:rPr>
          <w:rFonts w:hint="eastAsia"/>
        </w:rPr>
      </w:pPr>
      <w:r>
        <w:rPr>
          <w:rFonts w:hint="eastAsia"/>
        </w:rPr>
        <w:t>然后通过命令连接即可。</w:t>
      </w:r>
    </w:p>
    <w:p w:rsidR="002909F6" w:rsidRDefault="002909F6" w:rsidP="00F65382">
      <w:pPr>
        <w:rPr>
          <w:rFonts w:hint="eastAsia"/>
        </w:rPr>
      </w:pPr>
    </w:p>
    <w:p w:rsidR="002909F6" w:rsidRDefault="00A61260" w:rsidP="00F65382">
      <w:pPr>
        <w:rPr>
          <w:rFonts w:hint="eastAsia"/>
        </w:rPr>
      </w:pPr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：</w:t>
      </w:r>
    </w:p>
    <w:p w:rsidR="00A61260" w:rsidRDefault="00A61260" w:rsidP="00F6538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pPr>
        <w:rPr>
          <w:rFonts w:hint="eastAsia"/>
        </w:rPr>
      </w:pPr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>
      <w:pPr>
        <w:rPr>
          <w:rFonts w:hint="eastAsia"/>
        </w:rPr>
      </w:pPr>
    </w:p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pPr>
        <w:rPr>
          <w:rFonts w:hint="eastAsia"/>
        </w:rPr>
      </w:pPr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pPr>
        <w:rPr>
          <w:rFonts w:hint="eastAsia"/>
        </w:rPr>
      </w:pPr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54" w:rsidRPr="00A61260" w:rsidRDefault="004B5654" w:rsidP="00F65382">
      <w:bookmarkStart w:id="0" w:name="_GoBack"/>
      <w:bookmarkEnd w:id="0"/>
    </w:p>
    <w:sectPr w:rsidR="004B5654" w:rsidRPr="00A61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200FA"/>
    <w:rsid w:val="0013182D"/>
    <w:rsid w:val="00133950"/>
    <w:rsid w:val="00136C66"/>
    <w:rsid w:val="00164697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649E2"/>
    <w:rsid w:val="002909F6"/>
    <w:rsid w:val="00293501"/>
    <w:rsid w:val="002A6859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7583"/>
    <w:rsid w:val="003E2E67"/>
    <w:rsid w:val="003E6D25"/>
    <w:rsid w:val="003F68B7"/>
    <w:rsid w:val="0040550F"/>
    <w:rsid w:val="00406998"/>
    <w:rsid w:val="00406D96"/>
    <w:rsid w:val="00427BBD"/>
    <w:rsid w:val="00441ADA"/>
    <w:rsid w:val="00443AA0"/>
    <w:rsid w:val="00444A8C"/>
    <w:rsid w:val="004528AA"/>
    <w:rsid w:val="0046785F"/>
    <w:rsid w:val="004740A2"/>
    <w:rsid w:val="00487405"/>
    <w:rsid w:val="00492BC9"/>
    <w:rsid w:val="00495908"/>
    <w:rsid w:val="004B5654"/>
    <w:rsid w:val="004C1F2A"/>
    <w:rsid w:val="005005DC"/>
    <w:rsid w:val="005020E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622A1"/>
    <w:rsid w:val="00666F23"/>
    <w:rsid w:val="00686B7F"/>
    <w:rsid w:val="0069046A"/>
    <w:rsid w:val="00693CDB"/>
    <w:rsid w:val="00697A0C"/>
    <w:rsid w:val="006A54A6"/>
    <w:rsid w:val="006B62F7"/>
    <w:rsid w:val="006C1836"/>
    <w:rsid w:val="006D7754"/>
    <w:rsid w:val="007310CE"/>
    <w:rsid w:val="007311FC"/>
    <w:rsid w:val="00753394"/>
    <w:rsid w:val="00761060"/>
    <w:rsid w:val="00765C7F"/>
    <w:rsid w:val="007722A2"/>
    <w:rsid w:val="00783DBE"/>
    <w:rsid w:val="00785DAC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2008D"/>
    <w:rsid w:val="008232F9"/>
    <w:rsid w:val="0083163F"/>
    <w:rsid w:val="00840442"/>
    <w:rsid w:val="008465A6"/>
    <w:rsid w:val="0085476E"/>
    <w:rsid w:val="00875A48"/>
    <w:rsid w:val="008A39B1"/>
    <w:rsid w:val="008B0C13"/>
    <w:rsid w:val="008B6DDE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2ED"/>
    <w:rsid w:val="00A40002"/>
    <w:rsid w:val="00A61260"/>
    <w:rsid w:val="00A71464"/>
    <w:rsid w:val="00A72379"/>
    <w:rsid w:val="00A8238D"/>
    <w:rsid w:val="00A934BB"/>
    <w:rsid w:val="00AC0D35"/>
    <w:rsid w:val="00AD6A91"/>
    <w:rsid w:val="00AE3059"/>
    <w:rsid w:val="00AF2C1B"/>
    <w:rsid w:val="00AF7313"/>
    <w:rsid w:val="00B04CBA"/>
    <w:rsid w:val="00B05603"/>
    <w:rsid w:val="00B07E33"/>
    <w:rsid w:val="00B125B4"/>
    <w:rsid w:val="00B23A12"/>
    <w:rsid w:val="00B31A2A"/>
    <w:rsid w:val="00B31B8B"/>
    <w:rsid w:val="00B36DD0"/>
    <w:rsid w:val="00B409C0"/>
    <w:rsid w:val="00B42F02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A2428"/>
    <w:rsid w:val="00DA4247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D2C79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73A1"/>
    <w:rsid w:val="00F63419"/>
    <w:rsid w:val="00F65382"/>
    <w:rsid w:val="00F906E2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AD89-8419-4960-9F30-356346EC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5</Pages>
  <Words>913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291</cp:revision>
  <dcterms:created xsi:type="dcterms:W3CDTF">2018-04-03T13:34:00Z</dcterms:created>
  <dcterms:modified xsi:type="dcterms:W3CDTF">2018-04-22T07:06:00Z</dcterms:modified>
</cp:coreProperties>
</file>